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034E6794" w:rsidR="00643862" w:rsidRDefault="00E83965" w:rsidP="00643862">
            <w:r w:rsidRPr="00E83965">
              <w:t>2024 m. gruodžio d.</w:t>
            </w:r>
            <w:r>
              <w:t xml:space="preserve"> </w:t>
            </w:r>
            <w:r w:rsidR="00643862">
              <w:t>sprendimo Nr. T2-</w:t>
            </w:r>
          </w:p>
          <w:p w14:paraId="4A6E77F3" w14:textId="07577D26" w:rsidR="001C20C1" w:rsidRDefault="00686B67" w:rsidP="00643862">
            <w:r>
              <w:t>3</w:t>
            </w:r>
            <w:r w:rsidR="00643862">
              <w:t xml:space="preserve"> priedas</w:t>
            </w:r>
          </w:p>
        </w:tc>
      </w:tr>
    </w:tbl>
    <w:p w14:paraId="66EDE50D" w14:textId="77777777" w:rsidR="004200F8" w:rsidRPr="006646CB" w:rsidRDefault="004200F8" w:rsidP="004200F8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6646CB">
        <w:rPr>
          <w:b/>
          <w:i w:val="0"/>
          <w:color w:val="000000" w:themeColor="text1"/>
          <w:sz w:val="24"/>
          <w:szCs w:val="24"/>
        </w:rPr>
        <w:fldChar w:fldCharType="begin"/>
      </w:r>
      <w:r w:rsidRPr="006646CB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6646CB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16</w:t>
      </w:r>
      <w:r w:rsidRPr="006646CB">
        <w:rPr>
          <w:b/>
          <w:i w:val="0"/>
          <w:color w:val="000000" w:themeColor="text1"/>
          <w:sz w:val="24"/>
          <w:szCs w:val="24"/>
        </w:rPr>
        <w:fldChar w:fldCharType="end"/>
      </w:r>
      <w:r w:rsidRPr="006646CB">
        <w:rPr>
          <w:b/>
          <w:i w:val="0"/>
          <w:color w:val="000000" w:themeColor="text1"/>
          <w:sz w:val="24"/>
          <w:szCs w:val="24"/>
        </w:rPr>
        <w:t xml:space="preserve"> </w:t>
      </w:r>
      <w:r w:rsidRPr="006646CB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6646CB">
        <w:rPr>
          <w:i w:val="0"/>
          <w:color w:val="000000" w:themeColor="text1"/>
          <w:sz w:val="24"/>
          <w:szCs w:val="24"/>
        </w:rPr>
        <w:t>2024–2026 metų 05 Vietinio ūkio ir turto valdymo programos uždaviniai, priemonės, asignavimai ir kitos lėšos (tūkst. eurų)</w:t>
      </w:r>
    </w:p>
    <w:tbl>
      <w:tblPr>
        <w:tblW w:w="1460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701"/>
      </w:tblGrid>
      <w:tr w:rsidR="004200F8" w14:paraId="324127DE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F79038E" w14:textId="77777777" w:rsidR="004200F8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8A44A3" w14:textId="77777777" w:rsidR="004200F8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780A32" w14:textId="77777777" w:rsidR="004200F8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2BBFB6" w14:textId="77777777" w:rsidR="004200F8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666EA7" w14:textId="77777777" w:rsidR="004200F8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AFC5B9" w14:textId="77777777" w:rsidR="004200F8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4200F8" w14:paraId="7CD399A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A34B70" w14:textId="77777777" w:rsidR="004200F8" w:rsidRDefault="004200F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91CEB7" w14:textId="77777777" w:rsidR="004200F8" w:rsidRDefault="004200F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B44A2D" w14:textId="77777777" w:rsidR="004200F8" w:rsidRDefault="004200F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68E7863" w14:textId="77777777" w:rsidR="004200F8" w:rsidRDefault="004200F8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2AD5837" w14:textId="77777777" w:rsidR="004200F8" w:rsidRDefault="004200F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1DFF30" w14:textId="77777777" w:rsidR="004200F8" w:rsidRDefault="004200F8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4200F8" w14:paraId="1324E34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BB2F07" w14:textId="77777777" w:rsidR="004200F8" w:rsidRPr="00376DC6" w:rsidRDefault="004200F8" w:rsidP="007966A9">
            <w:pPr>
              <w:rPr>
                <w:b/>
                <w:sz w:val="18"/>
              </w:rPr>
            </w:pPr>
            <w:r w:rsidRPr="009E7E38">
              <w:rPr>
                <w:b/>
                <w:color w:val="000000"/>
                <w:sz w:val="18"/>
              </w:rPr>
              <w:t xml:space="preserve">05-02-01-02 </w:t>
            </w:r>
            <w:r>
              <w:rPr>
                <w:b/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080DC4" w14:textId="77777777" w:rsidR="004200F8" w:rsidRPr="00B21C33" w:rsidRDefault="004200F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9E7E38">
              <w:rPr>
                <w:b/>
                <w:color w:val="000000"/>
                <w:sz w:val="18"/>
              </w:rPr>
              <w:t>Skatinti bendruomenių iniciaty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04D31A" w14:textId="77777777" w:rsidR="004200F8" w:rsidRDefault="004200F8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233715" w14:textId="77777777" w:rsidR="004200F8" w:rsidRDefault="004200F8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04E1AB" w14:textId="77777777" w:rsidR="004200F8" w:rsidRDefault="004200F8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522A13" w14:textId="77777777" w:rsidR="004200F8" w:rsidRDefault="004200F8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4200F8" w14:paraId="4F3A7FE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2CD5" w14:textId="77777777" w:rsidR="004200F8" w:rsidRDefault="004200F8" w:rsidP="007966A9">
            <w:pPr>
              <w:jc w:val="both"/>
              <w:rPr>
                <w:sz w:val="18"/>
              </w:rPr>
            </w:pPr>
            <w:r w:rsidRPr="00774074">
              <w:rPr>
                <w:color w:val="000000"/>
                <w:sz w:val="18"/>
              </w:rPr>
              <w:t>05-02-01-02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9B88" w14:textId="77777777" w:rsidR="004200F8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odininkų bendrij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7411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 w:rsidRPr="005D177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8AD6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BB3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6AD0" w14:textId="77777777" w:rsidR="004200F8" w:rsidRPr="005D1775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 w:rsidRPr="005D1775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200F8" w14:paraId="49E6858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49D907" w14:textId="77777777" w:rsidR="004200F8" w:rsidRPr="00A00DFA" w:rsidRDefault="004200F8" w:rsidP="007966A9">
            <w:pPr>
              <w:jc w:val="both"/>
              <w:rPr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 xml:space="preserve">05-03-01-02 </w:t>
            </w:r>
            <w:r w:rsidRPr="00B21C33">
              <w:rPr>
                <w:b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178AAE" w14:textId="77777777" w:rsidR="004200F8" w:rsidRDefault="004200F8" w:rsidP="007966A9">
            <w:pPr>
              <w:rPr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Plėsti ir modernizuoti energetikos ir šilumos energijos tiek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300456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2329E4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0AD0B8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F5E1DC" w14:textId="77777777" w:rsidR="004200F8" w:rsidRPr="005D1775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00F8" w14:paraId="1BDFFAD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E106C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8BA6D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Biudžetinių įstaigų šilumos ir karšto vandens sistemų eksploat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4D479" w14:textId="5497D5DF" w:rsidR="004200F8" w:rsidRPr="004200F8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 w:rsidRPr="004200F8">
              <w:rPr>
                <w:bCs/>
                <w:color w:val="000000" w:themeColor="text1"/>
                <w:sz w:val="18"/>
                <w:szCs w:val="18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7D684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D2E0A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C164B" w14:textId="77777777" w:rsidR="004200F8" w:rsidRPr="005D1775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200F8" w14:paraId="42061E7E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A7ABED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7B936B" w14:textId="77777777" w:rsidR="004200F8" w:rsidRPr="00B21C33" w:rsidRDefault="004200F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Atnaujinti ir modernizuoti gyvenamuosius nam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D32E23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9DCC62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B69303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32918A" w14:textId="77777777" w:rsidR="004200F8" w:rsidRPr="005D1775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00F8" w14:paraId="1C8D8F4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CACEC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2E22D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namų</w:t>
            </w:r>
            <w:r>
              <w:rPr>
                <w:color w:val="000000"/>
                <w:sz w:val="18"/>
              </w:rPr>
              <w:t xml:space="preserve"> atnaujinimas (modernizavimas) ir</w:t>
            </w:r>
            <w:r w:rsidRPr="00774074">
              <w:rPr>
                <w:color w:val="000000"/>
                <w:sz w:val="18"/>
              </w:rPr>
              <w:t xml:space="preserve"> bendrijų steigimo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CFB5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C3A28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FDD7B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0A66D" w14:textId="77777777" w:rsidR="004200F8" w:rsidRPr="005D1775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200F8" w14:paraId="10E59F1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BE2494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E2BCB" w14:textId="77777777" w:rsidR="004200F8" w:rsidRPr="00B21C33" w:rsidRDefault="004200F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32BF20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DAE0D4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F00A52" w14:textId="77777777" w:rsidR="004200F8" w:rsidRPr="005D1775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C8B571" w14:textId="77777777" w:rsidR="004200F8" w:rsidRPr="005D1775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00F8" w14:paraId="5F32D62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53CE6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33F2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Atliekų tvarkymo sistemo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BB66F" w14:textId="24572E58" w:rsidR="004200F8" w:rsidRPr="004200F8" w:rsidRDefault="004200F8" w:rsidP="007966A9">
            <w:pPr>
              <w:jc w:val="center"/>
              <w:rPr>
                <w:sz w:val="18"/>
                <w:szCs w:val="18"/>
              </w:rPr>
            </w:pPr>
            <w:r w:rsidRPr="004200F8">
              <w:rPr>
                <w:sz w:val="18"/>
                <w:szCs w:val="18"/>
              </w:rPr>
              <w:t>2 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2B344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03C2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0EAF7" w14:textId="77777777" w:rsidR="004200F8" w:rsidRPr="003D6DF7" w:rsidRDefault="004200F8" w:rsidP="007966A9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4200F8" w14:paraId="03ACBFD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D8602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AC249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yvūnų globos bei varninių paukščių populiacijos reguli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C2FE7" w14:textId="77777777" w:rsidR="004200F8" w:rsidRPr="000610D8" w:rsidRDefault="004200F8" w:rsidP="007966A9">
            <w:pPr>
              <w:jc w:val="center"/>
              <w:rPr>
                <w:sz w:val="18"/>
                <w:szCs w:val="18"/>
              </w:rPr>
            </w:pPr>
            <w:r w:rsidRPr="000610D8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69266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B3908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C9FD" w14:textId="77777777" w:rsidR="004200F8" w:rsidRPr="003D6DF7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34C6834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82ED1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8B2A3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aplinkos apsaugos rėmimo specialiosios program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9DF38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5568B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5B4E4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509D" w14:textId="77777777" w:rsidR="004200F8" w:rsidRPr="003D6DF7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57345AE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8334F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52DB9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unalinių atliekų tvarkymo infrastruktūros plėtra Klaipėdos regiono savivaldyb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EBC0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DA8C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C16BC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0F719" w14:textId="77777777" w:rsidR="004200F8" w:rsidRPr="003D6DF7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4200F8" w14:paraId="2DD2B59E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FAA62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82501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eriamojo vandens tiekimo ir nuotekų tvarkymo infrastruktūros objektų statybos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06211" w14:textId="132E09E5" w:rsidR="004200F8" w:rsidRPr="004200F8" w:rsidRDefault="004200F8" w:rsidP="007966A9">
            <w:pPr>
              <w:jc w:val="center"/>
              <w:rPr>
                <w:sz w:val="18"/>
                <w:szCs w:val="18"/>
              </w:rPr>
            </w:pPr>
            <w:r w:rsidRPr="004200F8">
              <w:rPr>
                <w:sz w:val="18"/>
                <w:szCs w:val="18"/>
              </w:rPr>
              <w:t>10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F03AF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44CA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4C8A9" w14:textId="77777777" w:rsidR="004200F8" w:rsidRPr="003D6DF7" w:rsidRDefault="004200F8" w:rsidP="007966A9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1</w:t>
            </w:r>
          </w:p>
        </w:tc>
      </w:tr>
      <w:tr w:rsidR="004200F8" w14:paraId="30CAC24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E270C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B71F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gyvenamųjų namų teritorijos tvarky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035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831D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EE2C6" w14:textId="77777777" w:rsidR="004200F8" w:rsidRPr="003D6DF7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ADB6" w14:textId="77777777" w:rsidR="004200F8" w:rsidRPr="003D6DF7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0A1B05A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8B3F15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5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00090F" w14:textId="77777777" w:rsidR="004200F8" w:rsidRPr="00B21C33" w:rsidRDefault="004200F8" w:rsidP="007966A9">
            <w:pPr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031A05">
              <w:rPr>
                <w:b/>
                <w:color w:val="000000"/>
                <w:sz w:val="18"/>
              </w:rPr>
              <w:t xml:space="preserve"> Skatinti darnų jud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6844D1" w14:textId="77777777" w:rsidR="004200F8" w:rsidRPr="007C0B4B" w:rsidRDefault="004200F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24BA87" w14:textId="77777777" w:rsidR="004200F8" w:rsidRPr="007C0B4B" w:rsidRDefault="004200F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149426" w14:textId="77777777" w:rsidR="004200F8" w:rsidRPr="007C0B4B" w:rsidRDefault="004200F8" w:rsidP="007966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845E1A" w14:textId="77777777" w:rsidR="004200F8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200F8" w14:paraId="75EF1254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4BB66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08D4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ėsčiųjų ir dviračių takų tvarky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D7F82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19DE8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3948B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64202" w14:textId="77777777" w:rsidR="004200F8" w:rsidRPr="005A0DA7" w:rsidRDefault="004200F8" w:rsidP="007966A9">
            <w:pPr>
              <w:jc w:val="center"/>
              <w:rPr>
                <w:b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4200F8" w14:paraId="2419184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F04EB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947F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pensacijų už lengvatinį keleivių vežimą ir vežėjų nuostolių maršrutuose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99FFC" w14:textId="19D3B1F5" w:rsidR="004200F8" w:rsidRPr="004200F8" w:rsidRDefault="004200F8" w:rsidP="007966A9">
            <w:pPr>
              <w:jc w:val="center"/>
              <w:rPr>
                <w:sz w:val="18"/>
                <w:szCs w:val="18"/>
              </w:rPr>
            </w:pPr>
            <w:r w:rsidRPr="004200F8">
              <w:rPr>
                <w:sz w:val="18"/>
                <w:szCs w:val="18"/>
              </w:rPr>
              <w:t>1 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B43D7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58E9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DB944" w14:textId="77777777" w:rsidR="004200F8" w:rsidRPr="001A561D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05AC0C5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54CEF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5514E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Eismo saugumo priemonių die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CE723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C26B1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5539C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52C2A" w14:textId="77777777" w:rsidR="004200F8" w:rsidRPr="001A561D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44CF7FC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25194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06ACA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retingos miesto Rotušės aikštės ir Vilniaus g. iki Vilniaus g. 20 rekonstrukcijos darb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DA0EC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359E5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C9012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FA8E8" w14:textId="77777777" w:rsidR="004200F8" w:rsidRPr="001A561D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7A628651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50725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1632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ės reikšmės kelių rekonstravimo ir remont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04A64" w14:textId="77777777" w:rsidR="004200F8" w:rsidRPr="00E331CC" w:rsidRDefault="004200F8" w:rsidP="007966A9">
            <w:pPr>
              <w:jc w:val="center"/>
              <w:rPr>
                <w:sz w:val="18"/>
                <w:szCs w:val="18"/>
              </w:rPr>
            </w:pPr>
            <w:r w:rsidRPr="00E331CC">
              <w:rPr>
                <w:sz w:val="18"/>
                <w:szCs w:val="1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2AA14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3B39C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E2230" w14:textId="77777777" w:rsidR="004200F8" w:rsidRPr="001A561D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4200F8" w14:paraId="60C8EB5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CD6F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lastRenderedPageBreak/>
              <w:t>05-03-01-05-4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0E679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ių kelių bei gatvių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6B748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1FA6D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2D6C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84B99" w14:textId="77777777" w:rsidR="004200F8" w:rsidRPr="001A561D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58DB02CE" w14:textId="77777777" w:rsidTr="007966A9"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A7D98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10125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 xml:space="preserve">Priemonė. </w:t>
            </w:r>
            <w:r w:rsidRPr="00D70183">
              <w:rPr>
                <w:color w:val="000000"/>
                <w:sz w:val="18"/>
              </w:rPr>
              <w:t>Vietinių kelių, gatvių, tiltų projektavimas, tiesimas,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A282" w14:textId="77777777" w:rsidR="004200F8" w:rsidRPr="000B689D" w:rsidRDefault="004200F8" w:rsidP="007966A9">
            <w:pPr>
              <w:jc w:val="center"/>
              <w:rPr>
                <w:sz w:val="18"/>
                <w:szCs w:val="18"/>
              </w:rPr>
            </w:pPr>
            <w:r w:rsidRPr="000B689D">
              <w:rPr>
                <w:sz w:val="18"/>
                <w:szCs w:val="18"/>
              </w:rPr>
              <w:t>4 2</w:t>
            </w:r>
            <w:r>
              <w:rPr>
                <w:sz w:val="18"/>
                <w:szCs w:val="18"/>
              </w:rPr>
              <w:t>09</w:t>
            </w:r>
            <w:r w:rsidRPr="000B689D">
              <w:rPr>
                <w:sz w:val="18"/>
                <w:szCs w:val="18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84CA9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1DDEA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B30C6" w14:textId="77777777" w:rsidR="004200F8" w:rsidRPr="001A561D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4200F8" w14:paraId="307E4A9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781BC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5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EE86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erėjimo per geležinkelį Palangos g., Kretingos m. stat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373BB" w14:textId="77777777" w:rsidR="004200F8" w:rsidRPr="00E331CC" w:rsidRDefault="004200F8" w:rsidP="007966A9">
            <w:pPr>
              <w:jc w:val="center"/>
              <w:rPr>
                <w:sz w:val="18"/>
                <w:szCs w:val="18"/>
              </w:rPr>
            </w:pPr>
            <w:r w:rsidRPr="00E331CC">
              <w:rPr>
                <w:sz w:val="18"/>
                <w:szCs w:val="18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B99E2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B61D9" w14:textId="77777777" w:rsidR="004200F8" w:rsidRPr="001A561D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58723" w14:textId="77777777" w:rsidR="004200F8" w:rsidRPr="001A561D" w:rsidRDefault="004200F8" w:rsidP="007966A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200F8" w14:paraId="182811B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006CE0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5DCE67" w14:textId="77777777" w:rsidR="004200F8" w:rsidRPr="00B21C33" w:rsidRDefault="004200F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Užtikrinti tinkamą savivaldybės turto administravi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C4172B" w14:textId="77777777" w:rsidR="004200F8" w:rsidRPr="007C0B4B" w:rsidRDefault="004200F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B9869D" w14:textId="77777777" w:rsidR="004200F8" w:rsidRPr="007C0B4B" w:rsidRDefault="004200F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6E2581" w14:textId="77777777" w:rsidR="004200F8" w:rsidRPr="007C0B4B" w:rsidRDefault="004200F8" w:rsidP="007966A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A19D9C" w14:textId="77777777" w:rsidR="004200F8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200F8" w14:paraId="37AA5D4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B4043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1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D3471" w14:textId="77777777" w:rsidR="004200F8" w:rsidRPr="00774074" w:rsidRDefault="004200F8" w:rsidP="007966A9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valdomo turto vertinimas, inventorizavimas, teisinis registravimas ir kit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18E51" w14:textId="66170FE2" w:rsidR="004200F8" w:rsidRPr="004200F8" w:rsidRDefault="004200F8" w:rsidP="007966A9">
            <w:pPr>
              <w:jc w:val="center"/>
              <w:rPr>
                <w:sz w:val="18"/>
                <w:szCs w:val="18"/>
              </w:rPr>
            </w:pPr>
            <w:r w:rsidRPr="004200F8">
              <w:rPr>
                <w:sz w:val="18"/>
                <w:szCs w:val="18"/>
              </w:rPr>
              <w:t>7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DAD44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EAE2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BD07E" w14:textId="77777777" w:rsidR="004200F8" w:rsidRPr="0069116A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200F8" w14:paraId="1945FE7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C9F943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6C5235" w14:textId="77777777" w:rsidR="004200F8" w:rsidRPr="00B21C33" w:rsidRDefault="004200F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9AB76A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7B1029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27C6A3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FC61F0" w14:textId="77777777" w:rsidR="004200F8" w:rsidRPr="0069116A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00F8" w14:paraId="30CCBCB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F0F1E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B21C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įmonių modernizavimas ir technikos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4CF90" w14:textId="77777777" w:rsidR="004200F8" w:rsidRPr="00730EAA" w:rsidRDefault="004200F8" w:rsidP="007966A9">
            <w:pPr>
              <w:jc w:val="center"/>
              <w:rPr>
                <w:sz w:val="18"/>
                <w:szCs w:val="18"/>
              </w:rPr>
            </w:pPr>
            <w:r w:rsidRPr="00730EAA">
              <w:rPr>
                <w:sz w:val="18"/>
                <w:szCs w:val="18"/>
              </w:rPr>
              <w:t>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B96A9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FB8F2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6F6F3" w14:textId="77777777" w:rsidR="004200F8" w:rsidRPr="0069116A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200F8" w14:paraId="6AA707E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709CCF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2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3C935B" w14:textId="77777777" w:rsidR="004200F8" w:rsidRPr="00B21C33" w:rsidRDefault="004200F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Vykdyti valstybines funkcijas, perduotas Savivaldyb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EDE1F4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020397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50894E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039D3" w14:textId="77777777" w:rsidR="004200F8" w:rsidRPr="0069116A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00F8" w14:paraId="5B3A1D3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60D5E" w14:textId="77777777" w:rsidR="004200F8" w:rsidRPr="00031A05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2-03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BA5B1" w14:textId="77777777" w:rsidR="004200F8" w:rsidRPr="00774074" w:rsidRDefault="004200F8" w:rsidP="007966A9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alstybės garantijų nuomininkam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04945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7D155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67B2" w14:textId="77777777" w:rsidR="004200F8" w:rsidRPr="0069116A" w:rsidRDefault="004200F8" w:rsidP="007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4EBE3" w14:textId="77777777" w:rsidR="004200F8" w:rsidRPr="0069116A" w:rsidRDefault="004200F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200F8" w14:paraId="756D2BB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80625C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4A3BE9" w14:textId="77777777" w:rsidR="004200F8" w:rsidRPr="0066039B" w:rsidRDefault="004200F8" w:rsidP="007966A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E94757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62AB73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582243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2722C2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0E643FA1" w14:textId="77777777" w:rsidTr="007966A9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32F101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B85C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8B26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EF98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C4D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C66E5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3A3A709C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E9AE33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A289" w14:textId="77777777" w:rsidR="004200F8" w:rsidRPr="0066039B" w:rsidRDefault="004200F8" w:rsidP="007966A9">
            <w:pPr>
              <w:rPr>
                <w:b/>
                <w:sz w:val="18"/>
                <w:szCs w:val="18"/>
              </w:rPr>
            </w:pPr>
            <w:r w:rsidRPr="0066039B">
              <w:rPr>
                <w:b/>
                <w:sz w:val="18"/>
                <w:szCs w:val="18"/>
              </w:rPr>
              <w:t>Iš jo:</w:t>
            </w:r>
          </w:p>
          <w:p w14:paraId="6E842A99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1EB3" w14:textId="56384133" w:rsidR="004200F8" w:rsidRPr="004200F8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4200F8">
              <w:rPr>
                <w:bCs/>
                <w:sz w:val="18"/>
                <w:szCs w:val="22"/>
              </w:rPr>
              <w:t>5 00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A140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9</w:t>
            </w:r>
            <w:r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77D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5</w:t>
            </w:r>
            <w:r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C2E55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6824FDB6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FEE2B7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82B6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603F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52D0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CE0D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AAB66C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1D5F4FC9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261CF6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EE25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71E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1</w:t>
            </w:r>
            <w:r>
              <w:rPr>
                <w:bCs/>
                <w:sz w:val="18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666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3B21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0440C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3FD71B04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849A2C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871E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4A8F" w14:textId="77777777" w:rsidR="004200F8" w:rsidRPr="005B36BC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5B36BC">
              <w:rPr>
                <w:bCs/>
                <w:sz w:val="18"/>
                <w:szCs w:val="22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46CA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6A01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F922A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35A7B680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34466A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21CF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B8BF" w14:textId="77777777" w:rsidR="004200F8" w:rsidRPr="00E331CC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E331CC">
              <w:rPr>
                <w:bCs/>
                <w:sz w:val="18"/>
                <w:szCs w:val="22"/>
              </w:rPr>
              <w:t>6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5A39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73B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D14097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6B1529C6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111793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62C0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5CB" w14:textId="77777777" w:rsidR="004200F8" w:rsidRPr="00E331CC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E331CC">
              <w:rPr>
                <w:bCs/>
                <w:sz w:val="18"/>
                <w:szCs w:val="22"/>
              </w:rPr>
              <w:t>1 4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1B4D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2ADE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A74F2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38AD7FA9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F0842C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4D8D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B3A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41F7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8F06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E9C169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1EC63BF5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0737CE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9A0" w14:textId="77777777" w:rsidR="004200F8" w:rsidRPr="0066039B" w:rsidRDefault="004200F8" w:rsidP="007966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Aplinkos apsaug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FFA1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3</w:t>
            </w:r>
            <w:r>
              <w:rPr>
                <w:bCs/>
                <w:sz w:val="18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8AC0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9142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E282F1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171254C5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F6E8C4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7AF9" w14:textId="77777777" w:rsidR="004200F8" w:rsidRDefault="004200F8" w:rsidP="007966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 Kelių priežiūros ir plėtr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7F24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2 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7C5D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F864" w14:textId="77777777" w:rsidR="004200F8" w:rsidRPr="0010583B" w:rsidRDefault="004200F8" w:rsidP="007966A9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B0F0CA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54EB4077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4AC5CF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93718A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66039B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77EB9" w14:textId="2E2BB948" w:rsidR="004200F8" w:rsidRPr="00EF6C2A" w:rsidRDefault="004200F8" w:rsidP="007966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 24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452C8B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12</w:t>
            </w:r>
            <w:r>
              <w:rPr>
                <w:b/>
                <w:bCs/>
                <w:sz w:val="20"/>
              </w:rPr>
              <w:t> 4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CA7FD9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 414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7A03D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3ABB1C30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14FC41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4074" w14:textId="77777777" w:rsidR="004200F8" w:rsidRPr="0066039B" w:rsidRDefault="004200F8" w:rsidP="007966A9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58C3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1AA4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B57" w14:textId="77777777" w:rsidR="004200F8" w:rsidRPr="00022FDC" w:rsidRDefault="004200F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D88035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  <w:tr w:rsidR="004200F8" w14:paraId="4F24E483" w14:textId="77777777" w:rsidTr="007966A9">
        <w:trPr>
          <w:cantSplit/>
          <w:trHeight w:val="5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353A59" w14:textId="77777777" w:rsidR="004200F8" w:rsidRDefault="004200F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B2A" w14:textId="77777777" w:rsidR="004200F8" w:rsidRPr="0066039B" w:rsidRDefault="004200F8" w:rsidP="007966A9">
            <w:pPr>
              <w:jc w:val="both"/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5423" w14:textId="2809B4AC" w:rsidR="004200F8" w:rsidRPr="004200F8" w:rsidRDefault="004200F8" w:rsidP="007966A9">
            <w:pPr>
              <w:jc w:val="center"/>
              <w:rPr>
                <w:sz w:val="20"/>
              </w:rPr>
            </w:pPr>
            <w:r w:rsidRPr="004200F8">
              <w:rPr>
                <w:sz w:val="20"/>
              </w:rPr>
              <w:t xml:space="preserve"> -1 16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A04C" w14:textId="1764EAB3" w:rsidR="004200F8" w:rsidRPr="004200F8" w:rsidRDefault="004200F8" w:rsidP="007966A9">
            <w:pPr>
              <w:jc w:val="center"/>
              <w:rPr>
                <w:sz w:val="20"/>
              </w:rPr>
            </w:pPr>
            <w:r w:rsidRPr="004200F8">
              <w:rPr>
                <w:sz w:val="20"/>
              </w:rPr>
              <w:t>+2 15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7ECA" w14:textId="77777777" w:rsidR="004200F8" w:rsidRPr="005B36BC" w:rsidRDefault="004200F8" w:rsidP="007966A9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-3 9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DAFCE6" w14:textId="77777777" w:rsidR="004200F8" w:rsidRPr="00BF2A74" w:rsidRDefault="004200F8" w:rsidP="007966A9">
            <w:pPr>
              <w:jc w:val="center"/>
              <w:rPr>
                <w:sz w:val="20"/>
              </w:rPr>
            </w:pPr>
          </w:p>
        </w:tc>
      </w:tr>
    </w:tbl>
    <w:p w14:paraId="1F5F67DD" w14:textId="77777777" w:rsidR="00D22AB2" w:rsidRDefault="00D22AB2" w:rsidP="00D22AB2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sectPr w:rsidR="00D22AB2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64A85" w14:textId="77777777" w:rsidR="00FF4349" w:rsidRDefault="00FF4349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A32AAF" w14:textId="77777777" w:rsidR="00FF4349" w:rsidRDefault="00FF4349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68B5B" w14:textId="77777777" w:rsidR="00FF4349" w:rsidRDefault="00FF4349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F9BF9FC" w14:textId="77777777" w:rsidR="00FF4349" w:rsidRDefault="00FF4349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2E51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268CC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6D66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62E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1A15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506F"/>
    <w:rsid w:val="003065E9"/>
    <w:rsid w:val="00307064"/>
    <w:rsid w:val="003074A8"/>
    <w:rsid w:val="00312813"/>
    <w:rsid w:val="003136EC"/>
    <w:rsid w:val="00314870"/>
    <w:rsid w:val="00315B31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6F2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4CB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0F8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9A3"/>
    <w:rsid w:val="00503E9B"/>
    <w:rsid w:val="00504E4F"/>
    <w:rsid w:val="0050591E"/>
    <w:rsid w:val="00506720"/>
    <w:rsid w:val="0051016E"/>
    <w:rsid w:val="0051093D"/>
    <w:rsid w:val="005136D5"/>
    <w:rsid w:val="00513AB5"/>
    <w:rsid w:val="005146B1"/>
    <w:rsid w:val="00515488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378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A4B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4BD7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2C5B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837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B67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659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38D9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BFC"/>
    <w:rsid w:val="007657E2"/>
    <w:rsid w:val="0076585E"/>
    <w:rsid w:val="00765958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4B07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5228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27AA9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18EE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B771E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69F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AB2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2657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965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023A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349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2847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147</cp:revision>
  <cp:lastPrinted>2024-02-08T07:21:00Z</cp:lastPrinted>
  <dcterms:created xsi:type="dcterms:W3CDTF">2024-02-08T10:59:00Z</dcterms:created>
  <dcterms:modified xsi:type="dcterms:W3CDTF">2024-12-12T13:31:00Z</dcterms:modified>
</cp:coreProperties>
</file>